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E0" w:rsidRDefault="006911E0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A6073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575</w:t>
      </w:r>
    </w:p>
    <w:p w:rsidR="00877243" w:rsidRDefault="00877243" w:rsidP="00877243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877243" w:rsidRDefault="00877243" w:rsidP="00877243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877243" w:rsidRDefault="00877243" w:rsidP="009F3E71">
      <w:pPr>
        <w:ind w:left="284" w:right="-191"/>
        <w:jc w:val="center"/>
        <w:rPr>
          <w:b/>
          <w:sz w:val="24"/>
          <w:szCs w:val="24"/>
        </w:rPr>
      </w:pP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A6073E">
              <w:rPr>
                <w:sz w:val="24"/>
                <w:szCs w:val="24"/>
              </w:rPr>
              <w:t>20</w:t>
            </w:r>
            <w:r w:rsidR="005B27D0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A6073E" w:rsidRDefault="00B179A3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>
        <w:rPr>
          <w:sz w:val="24"/>
          <w:szCs w:val="24"/>
        </w:rPr>
        <w:t>. Заказчик:</w:t>
      </w:r>
      <w:r w:rsidR="009F3E71" w:rsidRPr="00017300">
        <w:rPr>
          <w:sz w:val="24"/>
          <w:szCs w:val="24"/>
        </w:rPr>
        <w:t xml:space="preserve"> </w:t>
      </w:r>
      <w:r w:rsidR="00A6073E">
        <w:rPr>
          <w:sz w:val="24"/>
          <w:szCs w:val="24"/>
        </w:rPr>
        <w:t xml:space="preserve"> </w:t>
      </w:r>
      <w:r w:rsidR="00A6073E" w:rsidRPr="0047405A">
        <w:rPr>
          <w:sz w:val="24"/>
          <w:szCs w:val="24"/>
        </w:rPr>
        <w:t>Управление</w:t>
      </w:r>
      <w:r w:rsidR="00A6073E">
        <w:rPr>
          <w:sz w:val="24"/>
          <w:szCs w:val="24"/>
        </w:rPr>
        <w:t xml:space="preserve"> </w:t>
      </w:r>
      <w:r w:rsidR="00A6073E" w:rsidRPr="0047405A">
        <w:rPr>
          <w:sz w:val="24"/>
          <w:szCs w:val="24"/>
        </w:rPr>
        <w:t xml:space="preserve"> социальной </w:t>
      </w:r>
      <w:r w:rsidR="00A6073E">
        <w:rPr>
          <w:sz w:val="24"/>
          <w:szCs w:val="24"/>
        </w:rPr>
        <w:t xml:space="preserve"> </w:t>
      </w:r>
      <w:r w:rsidR="00A6073E" w:rsidRPr="0047405A">
        <w:rPr>
          <w:sz w:val="24"/>
          <w:szCs w:val="24"/>
        </w:rPr>
        <w:t xml:space="preserve">защиты </w:t>
      </w:r>
      <w:r w:rsidR="00A6073E">
        <w:rPr>
          <w:sz w:val="24"/>
          <w:szCs w:val="24"/>
        </w:rPr>
        <w:t xml:space="preserve"> </w:t>
      </w:r>
      <w:r w:rsidR="00A6073E" w:rsidRPr="0047405A">
        <w:rPr>
          <w:sz w:val="24"/>
          <w:szCs w:val="24"/>
        </w:rPr>
        <w:t xml:space="preserve">населения </w:t>
      </w:r>
      <w:r w:rsidR="00A6073E">
        <w:rPr>
          <w:sz w:val="24"/>
          <w:szCs w:val="24"/>
        </w:rPr>
        <w:t xml:space="preserve"> </w:t>
      </w:r>
      <w:r w:rsidR="00A6073E" w:rsidRPr="0047405A">
        <w:rPr>
          <w:sz w:val="24"/>
          <w:szCs w:val="24"/>
        </w:rPr>
        <w:t xml:space="preserve">администрации </w:t>
      </w:r>
      <w:r w:rsidR="00A6073E">
        <w:rPr>
          <w:sz w:val="24"/>
          <w:szCs w:val="24"/>
        </w:rPr>
        <w:t xml:space="preserve"> </w:t>
      </w:r>
      <w:r w:rsidR="00A6073E" w:rsidRPr="0047405A">
        <w:rPr>
          <w:sz w:val="24"/>
          <w:szCs w:val="24"/>
        </w:rPr>
        <w:t xml:space="preserve">города </w:t>
      </w:r>
      <w:r w:rsidR="00A6073E">
        <w:rPr>
          <w:sz w:val="24"/>
          <w:szCs w:val="24"/>
        </w:rPr>
        <w:t xml:space="preserve">  </w:t>
      </w:r>
      <w:r w:rsidR="00A6073E" w:rsidRPr="0047405A">
        <w:rPr>
          <w:sz w:val="24"/>
          <w:szCs w:val="24"/>
        </w:rPr>
        <w:t>Иванова</w:t>
      </w:r>
      <w:r w:rsidR="00A6073E">
        <w:rPr>
          <w:sz w:val="24"/>
          <w:szCs w:val="24"/>
        </w:rPr>
        <w:t>.</w:t>
      </w:r>
    </w:p>
    <w:p w:rsidR="009F3E71" w:rsidRPr="0015031E" w:rsidRDefault="009F3E71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41A69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№</w:t>
      </w:r>
      <w:r w:rsidR="00BB5493">
        <w:rPr>
          <w:sz w:val="24"/>
          <w:szCs w:val="24"/>
        </w:rPr>
        <w:t> </w:t>
      </w:r>
      <w:r w:rsidR="00A6073E">
        <w:rPr>
          <w:sz w:val="24"/>
          <w:szCs w:val="24"/>
        </w:rPr>
        <w:t>0133300001714000575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A6073E">
        <w:rPr>
          <w:sz w:val="24"/>
          <w:szCs w:val="24"/>
        </w:rPr>
        <w:t>осуществлению закупок 20</w:t>
      </w:r>
      <w:r w:rsidR="005B27D0">
        <w:rPr>
          <w:sz w:val="24"/>
          <w:szCs w:val="24"/>
        </w:rPr>
        <w:t>.06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 xml:space="preserve">г. Иваново, пл. Революции, 6, к. </w:t>
      </w:r>
      <w:r w:rsidRPr="0015031E">
        <w:rPr>
          <w:sz w:val="24"/>
          <w:szCs w:val="24"/>
        </w:rPr>
        <w:t>220.</w:t>
      </w:r>
    </w:p>
    <w:p w:rsidR="009F3E71" w:rsidRPr="0015031E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15031E">
        <w:rPr>
          <w:sz w:val="24"/>
          <w:szCs w:val="24"/>
        </w:rPr>
        <w:t>3. Наименование объекта закупки</w:t>
      </w:r>
      <w:r w:rsidRPr="0015031E">
        <w:rPr>
          <w:rFonts w:eastAsia="Calibri"/>
          <w:sz w:val="24"/>
          <w:szCs w:val="24"/>
        </w:rPr>
        <w:t>:</w:t>
      </w:r>
      <w:r w:rsidRPr="0015031E">
        <w:rPr>
          <w:sz w:val="24"/>
          <w:szCs w:val="24"/>
        </w:rPr>
        <w:t xml:space="preserve"> </w:t>
      </w:r>
      <w:r w:rsidR="001F6983" w:rsidRPr="0015031E">
        <w:rPr>
          <w:sz w:val="24"/>
          <w:szCs w:val="24"/>
        </w:rPr>
        <w:t>«</w:t>
      </w:r>
      <w:r w:rsidR="005B27D0" w:rsidRPr="000055E8">
        <w:rPr>
          <w:sz w:val="24"/>
          <w:szCs w:val="24"/>
        </w:rPr>
        <w:t>Поставка</w:t>
      </w:r>
      <w:r w:rsidR="00A6073E">
        <w:rPr>
          <w:sz w:val="24"/>
          <w:szCs w:val="24"/>
        </w:rPr>
        <w:t xml:space="preserve"> пледов</w:t>
      </w:r>
      <w:r w:rsidR="001F6983" w:rsidRPr="0015031E">
        <w:rPr>
          <w:sz w:val="24"/>
          <w:szCs w:val="24"/>
        </w:rPr>
        <w:t>».</w:t>
      </w:r>
    </w:p>
    <w:p w:rsidR="009F3E71" w:rsidRDefault="009F3E71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15031E">
        <w:rPr>
          <w:sz w:val="24"/>
          <w:szCs w:val="24"/>
        </w:rPr>
        <w:t xml:space="preserve">: </w:t>
      </w:r>
      <w:r w:rsidR="00A6073E">
        <w:rPr>
          <w:sz w:val="24"/>
          <w:szCs w:val="24"/>
        </w:rPr>
        <w:t>192 604,23</w:t>
      </w:r>
      <w:r w:rsidR="005B27D0" w:rsidRPr="000055E8">
        <w:rPr>
          <w:sz w:val="24"/>
          <w:szCs w:val="24"/>
        </w:rPr>
        <w:t xml:space="preserve"> </w:t>
      </w:r>
      <w:r w:rsidR="001F6983">
        <w:t xml:space="preserve"> </w:t>
      </w:r>
      <w:r w:rsidRPr="00364AB5">
        <w:rPr>
          <w:sz w:val="24"/>
          <w:szCs w:val="24"/>
        </w:rPr>
        <w:t>руб.</w:t>
      </w:r>
    </w:p>
    <w:p w:rsidR="009F3E71" w:rsidRPr="0015031E" w:rsidRDefault="009F3E71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A6073E">
        <w:rPr>
          <w:sz w:val="24"/>
          <w:szCs w:val="24"/>
        </w:rPr>
        <w:t>щены «09</w:t>
      </w:r>
      <w:r w:rsidR="005B27D0">
        <w:rPr>
          <w:sz w:val="24"/>
          <w:szCs w:val="24"/>
        </w:rPr>
        <w:t>» июн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 xml:space="preserve">сайте оператора электронной площадки </w:t>
      </w:r>
      <w:r w:rsidRPr="0015031E">
        <w:rPr>
          <w:sz w:val="24"/>
          <w:szCs w:val="24"/>
        </w:rPr>
        <w:t>(</w:t>
      </w:r>
      <w:hyperlink r:id="rId6" w:history="1">
        <w:r w:rsidRPr="0015031E">
          <w:rPr>
            <w:sz w:val="24"/>
            <w:szCs w:val="24"/>
          </w:rPr>
          <w:t>www.rts-tender.ru</w:t>
        </w:r>
      </w:hyperlink>
      <w:r w:rsidRPr="0015031E">
        <w:rPr>
          <w:sz w:val="24"/>
          <w:szCs w:val="24"/>
        </w:rPr>
        <w:t>) и в единой информационной системе (</w:t>
      </w:r>
      <w:hyperlink r:id="rId7" w:history="1">
        <w:r w:rsidRPr="0015031E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15031E">
        <w:rPr>
          <w:sz w:val="24"/>
          <w:szCs w:val="24"/>
          <w:lang w:eastAsia="x-none"/>
        </w:rPr>
        <w:t>).</w:t>
      </w:r>
    </w:p>
    <w:p w:rsidR="009F3E71" w:rsidRPr="00FF3B5C" w:rsidRDefault="009F3E71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230"/>
      </w:tblGrid>
      <w:tr w:rsidR="005B27D0" w:rsidRPr="005B27D0" w:rsidTr="005B27D0">
        <w:trPr>
          <w:trHeight w:val="527"/>
        </w:trPr>
        <w:tc>
          <w:tcPr>
            <w:tcW w:w="2410" w:type="dxa"/>
          </w:tcPr>
          <w:p w:rsidR="005B27D0" w:rsidRPr="005B27D0" w:rsidRDefault="005B27D0" w:rsidP="005B27D0">
            <w:pPr>
              <w:autoSpaceDE w:val="0"/>
              <w:autoSpaceDN w:val="0"/>
              <w:spacing w:before="120"/>
              <w:ind w:right="-108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5B27D0" w:rsidRPr="005B27D0" w:rsidRDefault="005B27D0" w:rsidP="005B27D0">
            <w:pPr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B27D0" w:rsidRPr="005B27D0" w:rsidRDefault="005B27D0" w:rsidP="005B27D0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5B27D0" w:rsidRPr="005B27D0" w:rsidTr="005B27D0">
        <w:trPr>
          <w:trHeight w:val="435"/>
        </w:trPr>
        <w:tc>
          <w:tcPr>
            <w:tcW w:w="2410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B27D0" w:rsidRPr="005B27D0" w:rsidRDefault="005B27D0" w:rsidP="005B27D0">
            <w:pPr>
              <w:ind w:right="176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5B27D0" w:rsidRPr="005B27D0" w:rsidTr="005B27D0">
        <w:trPr>
          <w:trHeight w:val="844"/>
        </w:trPr>
        <w:tc>
          <w:tcPr>
            <w:tcW w:w="2410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B27D0" w:rsidRPr="005B27D0" w:rsidRDefault="005B27D0" w:rsidP="005B27D0">
            <w:pPr>
              <w:ind w:right="176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5B27D0" w:rsidRPr="005B27D0" w:rsidTr="005B27D0">
        <w:trPr>
          <w:trHeight w:val="638"/>
        </w:trPr>
        <w:tc>
          <w:tcPr>
            <w:tcW w:w="2410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 xml:space="preserve">Н.М. </w:t>
            </w:r>
            <w:proofErr w:type="spellStart"/>
            <w:r w:rsidRPr="005B27D0">
              <w:rPr>
                <w:sz w:val="24"/>
                <w:szCs w:val="24"/>
              </w:rPr>
              <w:t>Сельцова</w:t>
            </w:r>
            <w:proofErr w:type="spellEnd"/>
            <w:r w:rsidRPr="005B27D0">
              <w:rPr>
                <w:sz w:val="24"/>
                <w:szCs w:val="24"/>
              </w:rPr>
              <w:tab/>
            </w:r>
            <w:r w:rsidRPr="005B27D0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B27D0" w:rsidRPr="005B27D0" w:rsidRDefault="005B27D0" w:rsidP="005B27D0">
            <w:pPr>
              <w:ind w:right="176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6073E">
        <w:rPr>
          <w:sz w:val="24"/>
          <w:szCs w:val="24"/>
        </w:rPr>
        <w:t>19</w:t>
      </w:r>
      <w:r w:rsidRPr="00966CC6">
        <w:rPr>
          <w:sz w:val="24"/>
          <w:szCs w:val="24"/>
        </w:rPr>
        <w:t xml:space="preserve">» </w:t>
      </w:r>
      <w:r w:rsidR="005B27D0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6073E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A6073E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DC7731">
        <w:rPr>
          <w:sz w:val="24"/>
          <w:szCs w:val="24"/>
        </w:rPr>
        <w:t>ами: 1, 2, 3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A6073E">
        <w:rPr>
          <w:sz w:val="24"/>
          <w:szCs w:val="24"/>
        </w:rPr>
        <w:t>м аукционе № 0133300001714000575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Pr="00CB2CEE" w:rsidRDefault="00741A69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6D7317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A6073E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A6073E" w:rsidRDefault="00A6073E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A6073E" w:rsidRDefault="00A6073E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A6073E" w:rsidRDefault="00A6073E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A6073E" w:rsidRDefault="00A6073E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A6073E" w:rsidRPr="006911E0" w:rsidRDefault="00A6073E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BC02CF" w:rsidRDefault="00741A69" w:rsidP="00BC02CF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8.2. </w:t>
      </w:r>
      <w:r w:rsidR="00BC02CF" w:rsidRPr="00A564FA">
        <w:rPr>
          <w:szCs w:val="24"/>
        </w:rPr>
        <w:t xml:space="preserve">Отказать в допуске к участию </w:t>
      </w:r>
      <w:r w:rsidR="00BC02CF">
        <w:rPr>
          <w:szCs w:val="24"/>
        </w:rPr>
        <w:t>в электронном аукционе следующему участнику</w:t>
      </w:r>
      <w:r w:rsidR="00BC02CF" w:rsidRPr="00A564FA">
        <w:rPr>
          <w:szCs w:val="24"/>
        </w:rPr>
        <w:t xml:space="preserve"> электронного аукциона:</w:t>
      </w:r>
    </w:p>
    <w:p w:rsidR="00BC02CF" w:rsidRPr="00A564FA" w:rsidRDefault="00BC02CF" w:rsidP="00BC02CF">
      <w:pPr>
        <w:pStyle w:val="a5"/>
        <w:ind w:left="0" w:firstLine="0"/>
        <w:jc w:val="both"/>
        <w:outlineLvl w:val="0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4961"/>
      </w:tblGrid>
      <w:tr w:rsidR="00BC02CF" w:rsidRPr="00D754F5" w:rsidTr="00EA6705">
        <w:tc>
          <w:tcPr>
            <w:tcW w:w="567" w:type="dxa"/>
          </w:tcPr>
          <w:p w:rsidR="00BC02CF" w:rsidRPr="00D754F5" w:rsidRDefault="00BC02CF" w:rsidP="00472D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 xml:space="preserve">№ </w:t>
            </w:r>
            <w:proofErr w:type="gramStart"/>
            <w:r w:rsidRPr="00D754F5">
              <w:rPr>
                <w:sz w:val="22"/>
                <w:szCs w:val="22"/>
              </w:rPr>
              <w:t>п</w:t>
            </w:r>
            <w:proofErr w:type="gramEnd"/>
            <w:r w:rsidRPr="00D754F5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</w:tcPr>
          <w:p w:rsidR="00BC02CF" w:rsidRPr="00D754F5" w:rsidRDefault="00BC02CF" w:rsidP="00472D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2" w:type="dxa"/>
          </w:tcPr>
          <w:p w:rsidR="00BC02CF" w:rsidRPr="00D754F5" w:rsidRDefault="00BC02CF" w:rsidP="00472D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961" w:type="dxa"/>
          </w:tcPr>
          <w:p w:rsidR="00BC02CF" w:rsidRPr="00D754F5" w:rsidRDefault="00BC02CF" w:rsidP="00472D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>Основание для решения</w:t>
            </w:r>
          </w:p>
        </w:tc>
      </w:tr>
      <w:tr w:rsidR="00BC02CF" w:rsidRPr="00D754F5" w:rsidTr="00EA6705">
        <w:tc>
          <w:tcPr>
            <w:tcW w:w="567" w:type="dxa"/>
          </w:tcPr>
          <w:p w:rsidR="00BC02CF" w:rsidRPr="00D754F5" w:rsidRDefault="00BC02CF" w:rsidP="00472D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C02CF" w:rsidRPr="00D754F5" w:rsidRDefault="00A6073E" w:rsidP="00472DEF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BC02CF" w:rsidRPr="00D754F5" w:rsidRDefault="00BC02CF" w:rsidP="00472DEF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D754F5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961" w:type="dxa"/>
          </w:tcPr>
          <w:p w:rsidR="00A6073E" w:rsidRDefault="00A6073E" w:rsidP="00A607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ставлена информация, предусмотренная пунктом 1 части 3 статьи 66 </w:t>
            </w:r>
            <w:r>
              <w:rPr>
                <w:color w:val="000000"/>
                <w:sz w:val="22"/>
                <w:szCs w:val="22"/>
              </w:rPr>
              <w:t>Закона № 44-ФЗ (пункт 1 части 4 статьи 67 Закона № 44-ФЗ)</w:t>
            </w:r>
            <w:r>
              <w:rPr>
                <w:sz w:val="22"/>
                <w:szCs w:val="22"/>
              </w:rPr>
              <w:t>:</w:t>
            </w:r>
          </w:p>
          <w:p w:rsidR="00BC02CF" w:rsidRPr="00D754F5" w:rsidRDefault="00A6073E" w:rsidP="00A607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="002D647A">
              <w:rPr>
                <w:sz w:val="22"/>
                <w:szCs w:val="22"/>
              </w:rPr>
              <w:t>первая часть заявки</w:t>
            </w:r>
            <w:r>
              <w:rPr>
                <w:sz w:val="22"/>
                <w:szCs w:val="22"/>
              </w:rPr>
              <w:t xml:space="preserve"> участника электронного аукциона не содержит  конк</w:t>
            </w:r>
            <w:r w:rsidR="002D647A">
              <w:rPr>
                <w:sz w:val="22"/>
                <w:szCs w:val="22"/>
              </w:rPr>
              <w:t>ретных показателей, предлагаемого к поставке товара</w:t>
            </w:r>
            <w:r>
              <w:rPr>
                <w:sz w:val="22"/>
                <w:szCs w:val="22"/>
              </w:rPr>
              <w:t xml:space="preserve">, установленных пунктом 1  части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, а также  </w:t>
            </w:r>
            <w:r w:rsidR="002D647A">
              <w:rPr>
                <w:sz w:val="22"/>
                <w:szCs w:val="22"/>
                <w:lang w:eastAsia="en-US"/>
              </w:rPr>
              <w:t>наименования мес</w:t>
            </w:r>
            <w:bookmarkStart w:id="0" w:name="_GoBack"/>
            <w:bookmarkEnd w:id="0"/>
            <w:r w:rsidR="002D647A">
              <w:rPr>
                <w:sz w:val="22"/>
                <w:szCs w:val="22"/>
                <w:lang w:eastAsia="en-US"/>
              </w:rPr>
              <w:t>та происхождения товара или наименования производителя предлагаемого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2D647A">
              <w:rPr>
                <w:sz w:val="22"/>
                <w:szCs w:val="22"/>
                <w:lang w:eastAsia="en-US"/>
              </w:rPr>
              <w:t>для поставки товара,</w:t>
            </w:r>
            <w:r>
              <w:rPr>
                <w:sz w:val="22"/>
                <w:szCs w:val="22"/>
              </w:rPr>
              <w:t xml:space="preserve"> необходимость указания которых установлена пунктом 22 раздела 1.3 «Информационная карта электронного аукциона» части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«Электронный аукцион» документации об электронном аукционе.</w:t>
            </w:r>
            <w:proofErr w:type="gramEnd"/>
          </w:p>
        </w:tc>
      </w:tr>
    </w:tbl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79A3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A6073E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A6073E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EA6705" w:rsidP="00B179A3">
            <w:pPr>
              <w:ind w:firstLine="10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5" w:rsidRPr="00B179A3" w:rsidRDefault="00FA21D0" w:rsidP="00EA6705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A6705" w:rsidRPr="00B179A3" w:rsidRDefault="00EA6705" w:rsidP="00EA6705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EA6705" w:rsidRPr="00B179A3" w:rsidRDefault="00EA6705" w:rsidP="00EA6705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B179A3" w:rsidRDefault="00EA6705" w:rsidP="00EA6705">
            <w:pPr>
              <w:jc w:val="center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B179A3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A6073E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A6073E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FA21D0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B179A3" w:rsidRDefault="00B179A3" w:rsidP="00B179A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 w:rsidP="00B179A3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499"/>
        <w:gridCol w:w="4530"/>
      </w:tblGrid>
      <w:tr w:rsidR="005B27D0" w:rsidRPr="005B27D0" w:rsidTr="00CC3F37">
        <w:trPr>
          <w:trHeight w:val="74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_</w:t>
            </w:r>
            <w:r w:rsidRPr="005B27D0">
              <w:rPr>
                <w:sz w:val="24"/>
                <w:szCs w:val="24"/>
                <w:lang w:val="en-US"/>
              </w:rPr>
              <w:t>_</w:t>
            </w:r>
            <w:r w:rsidRPr="005B27D0">
              <w:rPr>
                <w:sz w:val="24"/>
                <w:szCs w:val="24"/>
              </w:rPr>
              <w:t>______________/Н.Б. Абрамова/</w:t>
            </w:r>
          </w:p>
          <w:p w:rsidR="005B27D0" w:rsidRPr="005B27D0" w:rsidRDefault="005B27D0" w:rsidP="005B27D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B27D0" w:rsidRPr="005B27D0" w:rsidTr="00CC3F37">
        <w:trPr>
          <w:trHeight w:val="74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 xml:space="preserve">________________/Е.В. Сергеева/ </w:t>
            </w:r>
          </w:p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</w:p>
        </w:tc>
      </w:tr>
      <w:tr w:rsidR="005B27D0" w:rsidRPr="005B27D0" w:rsidTr="00CC3F37">
        <w:trPr>
          <w:trHeight w:val="561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34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________________/</w:t>
            </w:r>
            <w:r w:rsidRPr="005B27D0">
              <w:rPr>
                <w:color w:val="000000"/>
                <w:sz w:val="24"/>
                <w:szCs w:val="24"/>
              </w:rPr>
              <w:t xml:space="preserve">И.В. Иванкина </w:t>
            </w:r>
            <w:r w:rsidRPr="005B27D0">
              <w:rPr>
                <w:sz w:val="24"/>
                <w:szCs w:val="24"/>
              </w:rPr>
              <w:t>/</w:t>
            </w:r>
          </w:p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</w:p>
        </w:tc>
      </w:tr>
      <w:tr w:rsidR="005B27D0" w:rsidRPr="005B27D0" w:rsidTr="00CC3F37">
        <w:trPr>
          <w:trHeight w:val="561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5B27D0">
              <w:rPr>
                <w:sz w:val="24"/>
                <w:szCs w:val="24"/>
              </w:rPr>
              <w:t>Сельцова</w:t>
            </w:r>
            <w:proofErr w:type="spellEnd"/>
            <w:r w:rsidRPr="005B27D0">
              <w:rPr>
                <w:sz w:val="24"/>
                <w:szCs w:val="24"/>
              </w:rPr>
              <w:t>/</w:t>
            </w:r>
          </w:p>
        </w:tc>
      </w:tr>
      <w:tr w:rsidR="005B27D0" w:rsidRPr="005B27D0" w:rsidTr="00CC3F37">
        <w:trPr>
          <w:trHeight w:val="70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-108" w:firstLine="283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________________/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EA6705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2D647A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67CD7"/>
    <w:rsid w:val="0078796A"/>
    <w:rsid w:val="007D23EA"/>
    <w:rsid w:val="007D5298"/>
    <w:rsid w:val="00803F58"/>
    <w:rsid w:val="0080486A"/>
    <w:rsid w:val="00837F71"/>
    <w:rsid w:val="00877243"/>
    <w:rsid w:val="00894B3D"/>
    <w:rsid w:val="008B3CB5"/>
    <w:rsid w:val="008B4513"/>
    <w:rsid w:val="008F093F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6073E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60995"/>
    <w:rsid w:val="00C66CCA"/>
    <w:rsid w:val="00CA19E2"/>
    <w:rsid w:val="00CB7DC1"/>
    <w:rsid w:val="00CC6C96"/>
    <w:rsid w:val="00CF2876"/>
    <w:rsid w:val="00CF665A"/>
    <w:rsid w:val="00D228DA"/>
    <w:rsid w:val="00D330AE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AA5D-84C3-44AC-9A46-435DD59F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6</cp:revision>
  <cp:lastPrinted>2014-06-19T08:54:00Z</cp:lastPrinted>
  <dcterms:created xsi:type="dcterms:W3CDTF">2014-06-19T06:41:00Z</dcterms:created>
  <dcterms:modified xsi:type="dcterms:W3CDTF">2014-06-19T09:04:00Z</dcterms:modified>
</cp:coreProperties>
</file>